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DF" w:rsidRP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MACROBUTTON MTEditEquationSection2 </w:instrText>
      </w:r>
      <w:r w:rsidRPr="00C161DF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me </w:t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  <w:t>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Score_________________</w:t>
      </w:r>
    </w:p>
    <w:p w:rsid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54739" w:rsidRDefault="00754739" w:rsidP="00754739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In 1-</w:t>
      </w:r>
      <w:r w:rsidR="00BB03A6">
        <w:rPr>
          <w:rFonts w:ascii="Times New Roman" w:hAnsi="Times New Roman" w:cs="Times New Roman"/>
          <w:b/>
          <w:noProof/>
          <w:sz w:val="24"/>
          <w:szCs w:val="24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Find the center and radius of each circle. </w:t>
      </w:r>
    </w:p>
    <w:p w:rsidR="00754739" w:rsidRDefault="00754739" w:rsidP="00754739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354"/>
      </w:tblGrid>
      <w:tr w:rsidR="00754739" w:rsidTr="00715955">
        <w:tc>
          <w:tcPr>
            <w:tcW w:w="5266" w:type="dxa"/>
          </w:tcPr>
          <w:p w:rsidR="00754739" w:rsidRDefault="00581211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=25</m:t>
              </m:r>
            </m:oMath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Pr="00C161DF" w:rsidRDefault="008F7A1B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754739" w:rsidRPr="00754739" w:rsidRDefault="00581211" w:rsidP="00754739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y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=121</m:t>
              </m:r>
            </m:oMath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4739" w:rsidRDefault="00754739" w:rsidP="00715955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58E3" w:rsidTr="00715955">
        <w:tc>
          <w:tcPr>
            <w:tcW w:w="5266" w:type="dxa"/>
          </w:tcPr>
          <w:p w:rsidR="00A758E3" w:rsidRDefault="00581211" w:rsidP="00A758E3">
            <w:pPr>
              <w:pStyle w:val="NormalText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+4x+6y+9=0</m:t>
              </m:r>
            </m:oMath>
          </w:p>
          <w:p w:rsidR="00A758E3" w:rsidRDefault="00A758E3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A758E3" w:rsidRDefault="00581211" w:rsidP="00BB03A6">
            <w:pPr>
              <w:pStyle w:val="NormalText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-12y+11=0</m:t>
              </m:r>
            </m:oMath>
          </w:p>
        </w:tc>
      </w:tr>
      <w:tr w:rsidR="00A758E3" w:rsidTr="00715955">
        <w:tc>
          <w:tcPr>
            <w:tcW w:w="5266" w:type="dxa"/>
          </w:tcPr>
          <w:p w:rsidR="00A758E3" w:rsidRDefault="00A758E3" w:rsidP="00A758E3">
            <w:pPr>
              <w:pStyle w:val="NormalText"/>
              <w:numPr>
                <w:ilvl w:val="0"/>
                <w:numId w:val="1"/>
              </w:numPr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-12x-24y+12=0</m:t>
              </m:r>
            </m:oMath>
          </w:p>
          <w:p w:rsidR="00A758E3" w:rsidRDefault="00A758E3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7F7D07" w:rsidRDefault="007F7D07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8F7A1B" w:rsidRDefault="008F7A1B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8F7A1B" w:rsidRDefault="008F7A1B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8F7A1B" w:rsidRDefault="008F7A1B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  <w:p w:rsidR="00A758E3" w:rsidRDefault="00A758E3" w:rsidP="00A758E3">
            <w:pPr>
              <w:pStyle w:val="NormalTex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A758E3" w:rsidRDefault="00C53F59" w:rsidP="00A758E3">
            <w:pPr>
              <w:pStyle w:val="NormalText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+20x+16y+10=0</m:t>
              </m:r>
            </m:oMath>
          </w:p>
        </w:tc>
      </w:tr>
    </w:tbl>
    <w:p w:rsidR="00754739" w:rsidRDefault="00754739" w:rsidP="00754739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4739" w:rsidRDefault="00754739" w:rsidP="00754739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n </w:t>
      </w:r>
      <w:r w:rsidR="00BB03A6">
        <w:rPr>
          <w:rFonts w:ascii="Times New Roman" w:hAnsi="Times New Roman" w:cs="Times New Roman"/>
          <w:b/>
          <w:noProof/>
          <w:sz w:val="24"/>
          <w:szCs w:val="24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7F7D07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DE7DE4">
        <w:rPr>
          <w:rFonts w:ascii="Times New Roman" w:hAnsi="Times New Roman" w:cs="Times New Roman"/>
          <w:b/>
          <w:noProof/>
          <w:sz w:val="24"/>
          <w:szCs w:val="24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Find the equation of a circle satistying the given conditions. </w:t>
      </w:r>
    </w:p>
    <w:p w:rsidR="00754739" w:rsidRDefault="00754739" w:rsidP="00472D2B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354"/>
      </w:tblGrid>
      <w:tr w:rsidR="00754739" w:rsidTr="00715955">
        <w:tc>
          <w:tcPr>
            <w:tcW w:w="5266" w:type="dxa"/>
          </w:tcPr>
          <w:p w:rsidR="00754739" w:rsidRDefault="00754739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Cente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(-4,3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; radius 2</w:t>
            </w:r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Pr="00C161DF" w:rsidRDefault="008F7A1B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754739" w:rsidRPr="00754739" w:rsidRDefault="00754739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w:t xml:space="preserve">Cente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(-8,-5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; radius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4739" w:rsidRDefault="00754739" w:rsidP="00715955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54739" w:rsidRDefault="00754739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F7D07" w:rsidTr="00715955">
        <w:tc>
          <w:tcPr>
            <w:tcW w:w="5266" w:type="dxa"/>
          </w:tcPr>
          <w:p w:rsidR="007F7D07" w:rsidRDefault="007F7D07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w:t xml:space="preserve">Cente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(5,0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; radius 4</w:t>
            </w: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Pr="00C161DF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7F7D07" w:rsidRPr="00754739" w:rsidRDefault="007F7D07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Cente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(3,2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; radius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4</m:t>
                  </m:r>
                </m:e>
              </m:rad>
            </m:oMath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F7D07" w:rsidRDefault="007F7D07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E7DE4" w:rsidTr="00715955">
        <w:tc>
          <w:tcPr>
            <w:tcW w:w="5266" w:type="dxa"/>
          </w:tcPr>
          <w:p w:rsidR="00DE7DE4" w:rsidRDefault="00DE7DE4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Cente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(-2,7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; radius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1</m:t>
                  </m:r>
                </m:e>
              </m:rad>
            </m:oMath>
          </w:p>
          <w:p w:rsidR="00DE7DE4" w:rsidRDefault="00DE7DE4" w:rsidP="00DE7DE4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DE7DE4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DE7DE4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DE7DE4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DE7DE4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DE7DE4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Pr="00C161DF" w:rsidRDefault="008F7A1B" w:rsidP="00DE7DE4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DE7DE4" w:rsidRPr="00754739" w:rsidRDefault="00DE7DE4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Cente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(0,0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; radius 7</w:t>
            </w:r>
          </w:p>
          <w:p w:rsidR="00DE7DE4" w:rsidRDefault="00DE7DE4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DE4" w:rsidRDefault="00DE7DE4" w:rsidP="00715955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E7DE4" w:rsidRDefault="00DE7DE4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6C4618" w:rsidRDefault="007537D0" w:rsidP="00472D2B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n </w:t>
      </w:r>
      <w:r w:rsidR="009C6139">
        <w:rPr>
          <w:rFonts w:ascii="Times New Roman" w:hAnsi="Times New Roman" w:cs="Times New Roman"/>
          <w:b/>
          <w:noProof/>
          <w:sz w:val="24"/>
          <w:szCs w:val="24"/>
        </w:rPr>
        <w:t>13</w:t>
      </w:r>
      <w:r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BB03A6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8F7A1B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7873D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D6073D">
        <w:rPr>
          <w:rFonts w:ascii="Times New Roman" w:hAnsi="Times New Roman" w:cs="Times New Roman"/>
          <w:b/>
          <w:noProof/>
          <w:sz w:val="24"/>
          <w:szCs w:val="24"/>
        </w:rPr>
        <w:t xml:space="preserve">Graph each </w:t>
      </w:r>
      <w:r w:rsidR="00472D2B">
        <w:rPr>
          <w:rFonts w:ascii="Times New Roman" w:hAnsi="Times New Roman" w:cs="Times New Roman"/>
          <w:b/>
          <w:noProof/>
          <w:sz w:val="24"/>
          <w:szCs w:val="24"/>
        </w:rPr>
        <w:t>circle</w:t>
      </w:r>
      <w:r w:rsidR="00D6073D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</w:p>
    <w:p w:rsidR="002B1C11" w:rsidRPr="008E5D77" w:rsidRDefault="002B1C11" w:rsidP="008E5D77">
      <w:pPr>
        <w:pStyle w:val="NormalTex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2D2B" w:rsidRDefault="00472D2B" w:rsidP="008E5D77">
      <w:pPr>
        <w:pStyle w:val="NormalText"/>
        <w:numPr>
          <w:ilvl w:val="0"/>
          <w:numId w:val="1"/>
        </w:numPr>
        <w:rPr>
          <w:rFonts w:ascii="Cambria Math" w:hAnsi="Cambria Math" w:cs="Times New Roman"/>
          <w:noProof/>
          <w:sz w:val="24"/>
          <w:szCs w:val="24"/>
          <w:oMath/>
        </w:rPr>
        <w:sectPr w:rsidR="00472D2B" w:rsidSect="00DE7DE4">
          <w:headerReference w:type="first" r:id="rId9"/>
          <w:pgSz w:w="12240" w:h="15840"/>
          <w:pgMar w:top="810" w:right="1440" w:bottom="1080" w:left="1440" w:header="720" w:footer="720" w:gutter="0"/>
          <w:cols w:space="720"/>
          <w:noEndnote/>
          <w:titlePg/>
          <w:docGrid w:linePitch="299"/>
        </w:sectPr>
      </w:pP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354"/>
      </w:tblGrid>
      <w:tr w:rsidR="005852D3" w:rsidTr="00E90F3E">
        <w:tc>
          <w:tcPr>
            <w:tcW w:w="5266" w:type="dxa"/>
          </w:tcPr>
          <w:p w:rsidR="005852D3" w:rsidRDefault="00581211" w:rsidP="008E5D77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y+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16</m:t>
              </m:r>
            </m:oMath>
          </w:p>
          <w:p w:rsidR="006C4618" w:rsidRDefault="005852D3" w:rsidP="00DE7DE4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4DA31A" wp14:editId="7C76E832">
                  <wp:extent cx="1644467" cy="15637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DE4" w:rsidRPr="00C161DF" w:rsidRDefault="00DE7DE4" w:rsidP="00DE7DE4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8F7A1B" w:rsidRPr="008F7A1B" w:rsidRDefault="008F7A1B" w:rsidP="007537D0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</w:rPr>
                        <m:t>x-</m:t>
                      </m:r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4</m:t>
              </m:r>
            </m:oMath>
          </w:p>
          <w:p w:rsidR="00472D2B" w:rsidRDefault="00E479DE" w:rsidP="00DE7DE4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90A15" wp14:editId="64649195">
                  <wp:extent cx="1644467" cy="156375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3A6" w:rsidTr="00E90F3E">
        <w:tc>
          <w:tcPr>
            <w:tcW w:w="5266" w:type="dxa"/>
          </w:tcPr>
          <w:p w:rsidR="008F7A1B" w:rsidRPr="008F7A1B" w:rsidRDefault="008F7A1B" w:rsidP="008F7A1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</w:rPr>
                        <m:t>y-3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=15</m:t>
              </m:r>
            </m:oMath>
          </w:p>
          <w:p w:rsidR="00BB03A6" w:rsidRPr="00C161DF" w:rsidRDefault="00BB03A6" w:rsidP="00DE7DE4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85211" wp14:editId="0F71497E">
                  <wp:extent cx="1644467" cy="15637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8F7A1B" w:rsidRDefault="008F7A1B" w:rsidP="008F7A1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2x+4y-4=0</m:t>
              </m:r>
            </m:oMath>
          </w:p>
          <w:p w:rsidR="00BB03A6" w:rsidRDefault="00BB03A6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1D2F28" wp14:editId="62A6D6D7">
                  <wp:extent cx="1644467" cy="15637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3A6" w:rsidRDefault="00BB03A6" w:rsidP="00715955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F7A1B" w:rsidTr="00E90F3E">
        <w:tc>
          <w:tcPr>
            <w:tcW w:w="5266" w:type="dxa"/>
          </w:tcPr>
          <w:p w:rsidR="008F7A1B" w:rsidRDefault="008F7A1B" w:rsidP="008F7A1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6y-15=10</m:t>
              </m:r>
            </m:oMath>
          </w:p>
          <w:p w:rsidR="008F7A1B" w:rsidRPr="008F7A1B" w:rsidRDefault="008F7A1B" w:rsidP="008F7A1B">
            <w:pPr>
              <w:pStyle w:val="NormalText"/>
              <w:jc w:val="righ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320966" wp14:editId="529F5769">
                  <wp:extent cx="1644467" cy="15637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8F7A1B" w:rsidRPr="00DE7DE4" w:rsidRDefault="008F7A1B" w:rsidP="008F7A1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4x+10y+20=0</m:t>
              </m:r>
            </m:oMath>
          </w:p>
          <w:p w:rsidR="008F7A1B" w:rsidRPr="008F7A1B" w:rsidRDefault="008F7A1B" w:rsidP="008F7A1B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FD097" wp14:editId="71F21BA0">
                  <wp:extent cx="1644467" cy="156375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D2B" w:rsidRDefault="00472D2B" w:rsidP="00472D2B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In </w:t>
      </w:r>
      <w:r w:rsidR="005072A9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8F7A1B">
        <w:rPr>
          <w:rFonts w:ascii="Times New Roman" w:hAnsi="Times New Roman" w:cs="Times New Roman"/>
          <w:b/>
          <w:noProof/>
          <w:sz w:val="24"/>
          <w:szCs w:val="24"/>
        </w:rPr>
        <w:t>9</w:t>
      </w:r>
      <w:r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9C6139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6661F5">
        <w:rPr>
          <w:rFonts w:ascii="Times New Roman" w:hAnsi="Times New Roman" w:cs="Times New Roman"/>
          <w:b/>
          <w:noProof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Graph each ellipse. </w:t>
      </w:r>
    </w:p>
    <w:p w:rsidR="00472D2B" w:rsidRDefault="00472D2B" w:rsidP="00472D2B">
      <w:pPr>
        <w:pStyle w:val="NormalText"/>
        <w:rPr>
          <w:rFonts w:ascii="Times New Roman" w:hAnsi="Times New Roman" w:cs="Times New Roman"/>
          <w:noProof/>
          <w:position w:val="-10"/>
          <w:sz w:val="24"/>
          <w:szCs w:val="24"/>
        </w:rPr>
      </w:pPr>
    </w:p>
    <w:p w:rsidR="00472D2B" w:rsidRDefault="00472D2B" w:rsidP="00472D2B">
      <w:pPr>
        <w:pStyle w:val="NormalText"/>
        <w:rPr>
          <w:rFonts w:ascii="Times New Roman" w:hAnsi="Times New Roman" w:cs="Times New Roman"/>
          <w:noProof/>
          <w:position w:val="-10"/>
          <w:sz w:val="24"/>
          <w:szCs w:val="24"/>
        </w:rPr>
        <w:sectPr w:rsidR="00472D2B" w:rsidSect="00DE7DE4">
          <w:type w:val="continuous"/>
          <w:pgSz w:w="12240" w:h="15840"/>
          <w:pgMar w:top="810" w:right="1440" w:bottom="630" w:left="1440" w:header="540" w:footer="720" w:gutter="0"/>
          <w:cols w:space="720"/>
          <w:noEndnote/>
          <w:titlePg/>
          <w:docGrid w:linePitch="299"/>
        </w:sectPr>
      </w:pP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354"/>
      </w:tblGrid>
      <w:tr w:rsidR="005852D3" w:rsidTr="00E90F3E">
        <w:tc>
          <w:tcPr>
            <w:tcW w:w="5266" w:type="dxa"/>
          </w:tcPr>
          <w:p w:rsidR="00C161DF" w:rsidRPr="00D6073D" w:rsidRDefault="00D6073D" w:rsidP="008E5D77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73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9pt;height:17.85pt" o:ole="">
                  <v:imagedata r:id="rId11" o:title=""/>
                </v:shape>
                <o:OLEObject Type="Embed" ProgID="Equation.DSMT4" ShapeID="_x0000_i1025" DrawAspect="Content" ObjectID="_1403450240" r:id="rId12"/>
              </w:object>
            </w:r>
          </w:p>
          <w:p w:rsidR="00D6073D" w:rsidRDefault="00D6073D" w:rsidP="00D6073D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4618" w:rsidRDefault="00E479DE" w:rsidP="002B1C11">
            <w:pPr>
              <w:pStyle w:val="NormalTex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D1A55E" wp14:editId="0FC1BF6C">
                  <wp:extent cx="1644467" cy="156375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D07" w:rsidRDefault="007F7D07" w:rsidP="002B1D3C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D6073D" w:rsidRPr="00472D2B" w:rsidRDefault="008F7A1B" w:rsidP="00D6073D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t xml:space="preserve"> </w:t>
            </w:r>
            <w:r w:rsidR="0074644B" w:rsidRPr="00D6073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140" w:dyaOrig="720">
                <v:shape id="_x0000_i1026" type="#_x0000_t75" style="width:107.65pt;height:36.35pt" o:ole="">
                  <v:imagedata r:id="rId13" o:title=""/>
                </v:shape>
                <o:OLEObject Type="Embed" ProgID="Equation.DSMT4" ShapeID="_x0000_i1026" DrawAspect="Content" ObjectID="_1403450241" r:id="rId14"/>
              </w:object>
            </w:r>
          </w:p>
          <w:p w:rsidR="005852D3" w:rsidRDefault="00E479DE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D95586" wp14:editId="2AB2AD81">
                  <wp:extent cx="1644467" cy="15637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A9" w:rsidTr="00E90F3E">
        <w:tc>
          <w:tcPr>
            <w:tcW w:w="5266" w:type="dxa"/>
          </w:tcPr>
          <w:p w:rsidR="005072A9" w:rsidRDefault="005072A9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4"/>
                </w:rPr>
                <m:t>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49</m:t>
                  </m:r>
                </m:den>
              </m:f>
            </m:oMath>
          </w:p>
          <w:p w:rsidR="005072A9" w:rsidRDefault="0074644B" w:rsidP="00101ED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97568" behindDoc="0" locked="0" layoutInCell="1" allowOverlap="1" wp14:anchorId="617E0E4F" wp14:editId="3BF7E6E8">
                      <wp:simplePos x="0" y="0"/>
                      <wp:positionH relativeFrom="column">
                        <wp:posOffset>1908939</wp:posOffset>
                      </wp:positionH>
                      <wp:positionV relativeFrom="paragraph">
                        <wp:posOffset>936192</wp:posOffset>
                      </wp:positionV>
                      <wp:extent cx="360" cy="360"/>
                      <wp:effectExtent l="0" t="0" r="0" b="0"/>
                      <wp:wrapNone/>
                      <wp:docPr id="749" name="Ink 7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9" o:spid="_x0000_s1026" type="#_x0000_t75" style="position:absolute;margin-left:149.95pt;margin-top:73.35pt;width:.8pt;height:.8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">
                      <v:imagedata r:id="rId1654" o:title=""/>
                    </v:shape>
                  </w:pict>
                </mc:Fallback>
              </mc:AlternateContent>
            </w:r>
            <w:r w:rsidR="005072A9"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6235F0" wp14:editId="42BC01FE">
                  <wp:extent cx="1644467" cy="156375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F5" w:rsidRPr="00C161DF" w:rsidRDefault="006661F5" w:rsidP="00101ED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5072A9" w:rsidRDefault="006661F5" w:rsidP="0071595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100</m:t>
              </m:r>
            </m:oMath>
          </w:p>
          <w:p w:rsidR="006661F5" w:rsidRDefault="006661F5" w:rsidP="00101ED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072A9" w:rsidRDefault="005072A9" w:rsidP="00101ED8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543E4" wp14:editId="7C2A5AC4">
                  <wp:extent cx="1644467" cy="15637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A1B" w:rsidTr="00E90F3E">
        <w:tc>
          <w:tcPr>
            <w:tcW w:w="5266" w:type="dxa"/>
          </w:tcPr>
          <w:p w:rsidR="008F7A1B" w:rsidRPr="00D6073D" w:rsidRDefault="008F7A1B" w:rsidP="008F7A1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y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1</m:t>
              </m:r>
            </m:oMath>
          </w:p>
          <w:p w:rsidR="008F7A1B" w:rsidRDefault="008F7A1B" w:rsidP="008F7A1B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Default="008F7A1B" w:rsidP="008F7A1B">
            <w:pPr>
              <w:pStyle w:val="NormalTex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C53B6E" wp14:editId="2C85CA7F">
                  <wp:extent cx="1644467" cy="156375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F5" w:rsidRPr="008F7A1B" w:rsidRDefault="006661F5" w:rsidP="008F7A1B">
            <w:pPr>
              <w:pStyle w:val="NormalTex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8F7A1B" w:rsidRPr="00D6073D" w:rsidRDefault="008F7A1B" w:rsidP="008F7A1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6</m:t>
                  </m:r>
                </m:den>
              </m:f>
            </m:oMath>
          </w:p>
          <w:p w:rsidR="008F7A1B" w:rsidRDefault="008F7A1B" w:rsidP="008F7A1B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7A1B" w:rsidRPr="008F7A1B" w:rsidRDefault="008F7A1B" w:rsidP="008F7A1B">
            <w:pPr>
              <w:pStyle w:val="NormalTex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B63451" wp14:editId="2001DA86">
                  <wp:extent cx="1644467" cy="15637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F5" w:rsidTr="00E90F3E">
        <w:tc>
          <w:tcPr>
            <w:tcW w:w="5266" w:type="dxa"/>
          </w:tcPr>
          <w:p w:rsidR="006661F5" w:rsidRDefault="006661F5" w:rsidP="006661F5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4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4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4"/>
                </w:rPr>
                <m:t>=1</m:t>
              </m:r>
            </m:oMath>
          </w:p>
          <w:p w:rsidR="006661F5" w:rsidRDefault="006661F5" w:rsidP="006661F5">
            <w:pPr>
              <w:pStyle w:val="NormalText"/>
              <w:jc w:val="right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3BA806" wp14:editId="24A9EE29">
                  <wp:extent cx="1644467" cy="15637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6661F5" w:rsidRDefault="006661F5" w:rsidP="006661F5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900FB" w:rsidRPr="00204BF6" w:rsidRDefault="00910426" w:rsidP="00DE7DE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2979</wp:posOffset>
                </wp:positionH>
                <wp:positionV relativeFrom="paragraph">
                  <wp:posOffset>2736991</wp:posOffset>
                </wp:positionV>
                <wp:extent cx="720" cy="2160"/>
                <wp:effectExtent l="19050" t="19050" r="18415" b="171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66.05pt;margin-top:215.05pt;width:.9pt;height:1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">
                <v:imagedata r:id="rId1716" o:title=""/>
              </v:shape>
            </w:pict>
          </mc:Fallback>
        </mc:AlternateContent>
      </w:r>
    </w:p>
    <w:sectPr w:rsidR="007900FB" w:rsidRPr="00204BF6" w:rsidSect="00DE7DE4">
      <w:type w:val="continuous"/>
      <w:pgSz w:w="12240" w:h="15840"/>
      <w:pgMar w:top="1080" w:right="1440" w:bottom="900" w:left="1440" w:header="54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11" w:rsidRDefault="00581211" w:rsidP="00C161DF">
      <w:pPr>
        <w:spacing w:after="0" w:line="240" w:lineRule="auto"/>
      </w:pPr>
      <w:r>
        <w:separator/>
      </w:r>
    </w:p>
  </w:endnote>
  <w:endnote w:type="continuationSeparator" w:id="0">
    <w:p w:rsidR="00581211" w:rsidRDefault="00581211" w:rsidP="00C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11" w:rsidRDefault="00581211" w:rsidP="00C161DF">
      <w:pPr>
        <w:spacing w:after="0" w:line="240" w:lineRule="auto"/>
      </w:pPr>
      <w:r>
        <w:separator/>
      </w:r>
    </w:p>
  </w:footnote>
  <w:footnote w:type="continuationSeparator" w:id="0">
    <w:p w:rsidR="00581211" w:rsidRDefault="00581211" w:rsidP="00C1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55" w:rsidRPr="00D36C2C" w:rsidRDefault="00715955" w:rsidP="005852D3">
    <w:pPr>
      <w:pStyle w:val="NormalText"/>
      <w:jc w:val="center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Math 1010</w:t>
    </w:r>
  </w:p>
  <w:p w:rsidR="00715955" w:rsidRPr="00D36C2C" w:rsidRDefault="00715955" w:rsidP="005852D3">
    <w:pPr>
      <w:pStyle w:val="NormalText"/>
      <w:jc w:val="center"/>
      <w:rPr>
        <w:rFonts w:ascii="Times New Roman" w:hAnsi="Times New Roman" w:cs="Times New Roman"/>
        <w:b/>
        <w:noProof/>
        <w:sz w:val="32"/>
        <w:szCs w:val="32"/>
      </w:rPr>
    </w:pPr>
    <w:r w:rsidRPr="00D36C2C">
      <w:rPr>
        <w:rFonts w:ascii="Times New Roman" w:hAnsi="Times New Roman" w:cs="Times New Roman"/>
        <w:b/>
        <w:noProof/>
        <w:sz w:val="24"/>
        <w:szCs w:val="24"/>
      </w:rPr>
      <w:t>Intermediate Algebra</w:t>
    </w:r>
  </w:p>
  <w:p w:rsidR="00715955" w:rsidRPr="00D61049" w:rsidRDefault="00715955" w:rsidP="005852D3">
    <w:pPr>
      <w:pStyle w:val="NormalText"/>
      <w:jc w:val="center"/>
      <w:rPr>
        <w:rFonts w:ascii="Times New Roman" w:hAnsi="Times New Roman" w:cs="Times New Roman"/>
        <w:b/>
        <w:noProof/>
        <w:spacing w:val="30"/>
        <w:sz w:val="36"/>
        <w:szCs w:val="32"/>
      </w:rPr>
    </w:pPr>
    <w:r w:rsidRPr="00D61049">
      <w:rPr>
        <w:rFonts w:ascii="Times New Roman" w:hAnsi="Times New Roman" w:cs="Times New Roman"/>
        <w:b/>
        <w:noProof/>
        <w:spacing w:val="30"/>
        <w:sz w:val="36"/>
        <w:szCs w:val="32"/>
      </w:rPr>
      <w:t>11.</w:t>
    </w:r>
    <w:r>
      <w:rPr>
        <w:rFonts w:ascii="Times New Roman" w:hAnsi="Times New Roman" w:cs="Times New Roman"/>
        <w:b/>
        <w:noProof/>
        <w:spacing w:val="30"/>
        <w:sz w:val="36"/>
        <w:szCs w:val="32"/>
      </w:rPr>
      <w:t>2</w:t>
    </w:r>
    <w:r w:rsidRPr="00D61049">
      <w:rPr>
        <w:rFonts w:ascii="Times New Roman" w:hAnsi="Times New Roman" w:cs="Times New Roman"/>
        <w:b/>
        <w:noProof/>
        <w:spacing w:val="30"/>
        <w:sz w:val="36"/>
        <w:szCs w:val="32"/>
      </w:rPr>
      <w:t xml:space="preserve"> </w:t>
    </w:r>
    <w:r>
      <w:rPr>
        <w:rFonts w:ascii="Times New Roman" w:hAnsi="Times New Roman" w:cs="Times New Roman"/>
        <w:b/>
        <w:noProof/>
        <w:spacing w:val="30"/>
        <w:sz w:val="36"/>
        <w:szCs w:val="32"/>
      </w:rPr>
      <w:t xml:space="preserve">The </w:t>
    </w:r>
    <w:r w:rsidRPr="00D61049">
      <w:rPr>
        <w:rFonts w:ascii="Times New Roman" w:hAnsi="Times New Roman" w:cs="Times New Roman"/>
        <w:b/>
        <w:noProof/>
        <w:spacing w:val="30"/>
        <w:sz w:val="36"/>
        <w:szCs w:val="32"/>
      </w:rPr>
      <w:t xml:space="preserve">Circle </w:t>
    </w:r>
    <w:r>
      <w:rPr>
        <w:rFonts w:ascii="Times New Roman" w:hAnsi="Times New Roman" w:cs="Times New Roman"/>
        <w:b/>
        <w:noProof/>
        <w:spacing w:val="30"/>
        <w:sz w:val="36"/>
        <w:szCs w:val="32"/>
      </w:rPr>
      <w:t>and the Ellip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D1"/>
    <w:multiLevelType w:val="hybridMultilevel"/>
    <w:tmpl w:val="630C475E"/>
    <w:lvl w:ilvl="0" w:tplc="893433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459F"/>
    <w:multiLevelType w:val="hybridMultilevel"/>
    <w:tmpl w:val="53E6EEC8"/>
    <w:lvl w:ilvl="0" w:tplc="D2D60C0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211C"/>
    <w:multiLevelType w:val="hybridMultilevel"/>
    <w:tmpl w:val="C156B240"/>
    <w:lvl w:ilvl="0" w:tplc="3802F16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683B"/>
    <w:multiLevelType w:val="hybridMultilevel"/>
    <w:tmpl w:val="FD72B980"/>
    <w:lvl w:ilvl="0" w:tplc="813C4A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C09"/>
    <w:multiLevelType w:val="hybridMultilevel"/>
    <w:tmpl w:val="469E6EFC"/>
    <w:lvl w:ilvl="0" w:tplc="442EE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6934"/>
    <w:multiLevelType w:val="hybridMultilevel"/>
    <w:tmpl w:val="8D2A15EC"/>
    <w:lvl w:ilvl="0" w:tplc="5958F2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3066"/>
    <w:multiLevelType w:val="hybridMultilevel"/>
    <w:tmpl w:val="E99A3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F3B93"/>
    <w:multiLevelType w:val="hybridMultilevel"/>
    <w:tmpl w:val="626C6354"/>
    <w:lvl w:ilvl="0" w:tplc="86EEEB02">
      <w:start w:val="1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36F62B63"/>
    <w:multiLevelType w:val="hybridMultilevel"/>
    <w:tmpl w:val="7900623A"/>
    <w:lvl w:ilvl="0" w:tplc="23082AB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2195"/>
    <w:multiLevelType w:val="hybridMultilevel"/>
    <w:tmpl w:val="55308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713D1B"/>
    <w:multiLevelType w:val="hybridMultilevel"/>
    <w:tmpl w:val="C7C6755A"/>
    <w:lvl w:ilvl="0" w:tplc="3DF2B5C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4290"/>
    <w:multiLevelType w:val="hybridMultilevel"/>
    <w:tmpl w:val="AA08A260"/>
    <w:lvl w:ilvl="0" w:tplc="AD30BC6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B036C"/>
    <w:multiLevelType w:val="hybridMultilevel"/>
    <w:tmpl w:val="F7C01872"/>
    <w:lvl w:ilvl="0" w:tplc="6AFA724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A2A1D"/>
    <w:multiLevelType w:val="hybridMultilevel"/>
    <w:tmpl w:val="BD781386"/>
    <w:lvl w:ilvl="0" w:tplc="4A8EAF4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3320C"/>
    <w:multiLevelType w:val="hybridMultilevel"/>
    <w:tmpl w:val="491C38F4"/>
    <w:lvl w:ilvl="0" w:tplc="011A949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5953"/>
    <w:multiLevelType w:val="hybridMultilevel"/>
    <w:tmpl w:val="1C8206F0"/>
    <w:lvl w:ilvl="0" w:tplc="941C737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E1"/>
    <w:rsid w:val="000518ED"/>
    <w:rsid w:val="0007240C"/>
    <w:rsid w:val="000D7AE1"/>
    <w:rsid w:val="000F1E1A"/>
    <w:rsid w:val="00101ED8"/>
    <w:rsid w:val="00130B1E"/>
    <w:rsid w:val="0015753F"/>
    <w:rsid w:val="001E4F89"/>
    <w:rsid w:val="001E6C2C"/>
    <w:rsid w:val="0020309D"/>
    <w:rsid w:val="00204BF6"/>
    <w:rsid w:val="00253095"/>
    <w:rsid w:val="002B1C11"/>
    <w:rsid w:val="002B1D3C"/>
    <w:rsid w:val="002B7F4C"/>
    <w:rsid w:val="002E30CB"/>
    <w:rsid w:val="00353B97"/>
    <w:rsid w:val="003845EA"/>
    <w:rsid w:val="00385FF9"/>
    <w:rsid w:val="0039159D"/>
    <w:rsid w:val="003C5BBC"/>
    <w:rsid w:val="003E0D77"/>
    <w:rsid w:val="00472D2B"/>
    <w:rsid w:val="0049733B"/>
    <w:rsid w:val="004A2FAF"/>
    <w:rsid w:val="005072A9"/>
    <w:rsid w:val="00540512"/>
    <w:rsid w:val="0057688D"/>
    <w:rsid w:val="00581211"/>
    <w:rsid w:val="005852D3"/>
    <w:rsid w:val="005B16F5"/>
    <w:rsid w:val="005C1B47"/>
    <w:rsid w:val="00606E77"/>
    <w:rsid w:val="0061346C"/>
    <w:rsid w:val="006661F5"/>
    <w:rsid w:val="006C4618"/>
    <w:rsid w:val="00715955"/>
    <w:rsid w:val="0074644B"/>
    <w:rsid w:val="007537D0"/>
    <w:rsid w:val="00754739"/>
    <w:rsid w:val="00771016"/>
    <w:rsid w:val="007824F3"/>
    <w:rsid w:val="00782883"/>
    <w:rsid w:val="007873D4"/>
    <w:rsid w:val="007900FB"/>
    <w:rsid w:val="007A410E"/>
    <w:rsid w:val="007B306D"/>
    <w:rsid w:val="007C3F7F"/>
    <w:rsid w:val="007F7D07"/>
    <w:rsid w:val="00816103"/>
    <w:rsid w:val="00817FBD"/>
    <w:rsid w:val="008619E2"/>
    <w:rsid w:val="008E5D77"/>
    <w:rsid w:val="008F7A1B"/>
    <w:rsid w:val="00910426"/>
    <w:rsid w:val="00935BDE"/>
    <w:rsid w:val="009B2EE7"/>
    <w:rsid w:val="009C6139"/>
    <w:rsid w:val="00A411F4"/>
    <w:rsid w:val="00A4219E"/>
    <w:rsid w:val="00A758E3"/>
    <w:rsid w:val="00AC1CD4"/>
    <w:rsid w:val="00AD3759"/>
    <w:rsid w:val="00AF505B"/>
    <w:rsid w:val="00B870DC"/>
    <w:rsid w:val="00BB03A6"/>
    <w:rsid w:val="00BB52EE"/>
    <w:rsid w:val="00C161DF"/>
    <w:rsid w:val="00C53F59"/>
    <w:rsid w:val="00C859DA"/>
    <w:rsid w:val="00D048F0"/>
    <w:rsid w:val="00D36C2C"/>
    <w:rsid w:val="00D6073D"/>
    <w:rsid w:val="00D61049"/>
    <w:rsid w:val="00DA7F1B"/>
    <w:rsid w:val="00DE7DE4"/>
    <w:rsid w:val="00DF7742"/>
    <w:rsid w:val="00E134D1"/>
    <w:rsid w:val="00E22793"/>
    <w:rsid w:val="00E479DE"/>
    <w:rsid w:val="00E65F04"/>
    <w:rsid w:val="00E90F3E"/>
    <w:rsid w:val="00EE2E15"/>
    <w:rsid w:val="00EF1DCC"/>
    <w:rsid w:val="00EF2A0E"/>
    <w:rsid w:val="00EF36A8"/>
    <w:rsid w:val="00F012A0"/>
    <w:rsid w:val="00F23C1F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D7AE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F"/>
  </w:style>
  <w:style w:type="paragraph" w:styleId="Footer">
    <w:name w:val="footer"/>
    <w:basedOn w:val="Normal"/>
    <w:link w:val="Foot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F"/>
  </w:style>
  <w:style w:type="table" w:styleId="TableGrid">
    <w:name w:val="Table Grid"/>
    <w:basedOn w:val="TableNormal"/>
    <w:uiPriority w:val="59"/>
    <w:rsid w:val="00C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C161DF"/>
    <w:rPr>
      <w:rFonts w:ascii="Times New Roman" w:hAnsi="Times New Roman" w:cs="Times New Roman"/>
      <w:noProof/>
      <w:vanish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2D2B"/>
    <w:rPr>
      <w:color w:val="808080"/>
    </w:rPr>
  </w:style>
  <w:style w:type="paragraph" w:styleId="ListParagraph">
    <w:name w:val="List Paragraph"/>
    <w:basedOn w:val="Normal"/>
    <w:uiPriority w:val="34"/>
    <w:qFormat/>
    <w:rsid w:val="00790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D7AE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F"/>
  </w:style>
  <w:style w:type="paragraph" w:styleId="Footer">
    <w:name w:val="footer"/>
    <w:basedOn w:val="Normal"/>
    <w:link w:val="Foot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F"/>
  </w:style>
  <w:style w:type="table" w:styleId="TableGrid">
    <w:name w:val="Table Grid"/>
    <w:basedOn w:val="TableNormal"/>
    <w:uiPriority w:val="59"/>
    <w:rsid w:val="00C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C161DF"/>
    <w:rPr>
      <w:rFonts w:ascii="Times New Roman" w:hAnsi="Times New Roman" w:cs="Times New Roman"/>
      <w:noProof/>
      <w:vanish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2D2B"/>
    <w:rPr>
      <w:color w:val="808080"/>
    </w:rPr>
  </w:style>
  <w:style w:type="paragraph" w:styleId="ListParagraph">
    <w:name w:val="List Paragraph"/>
    <w:basedOn w:val="Normal"/>
    <w:uiPriority w:val="34"/>
    <w:qFormat/>
    <w:rsid w:val="0079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717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16" Type="http://schemas.openxmlformats.org/officeDocument/2006/relationships/image" Target="media/image85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1655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10" Type="http://schemas.openxmlformats.org/officeDocument/2006/relationships/image" Target="media/image1.jpeg"/><Relationship Id="rId1654" Type="http://schemas.openxmlformats.org/officeDocument/2006/relationships/image" Target="media/image82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171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" units="cm"/>
          <inkml:channel name="Y" type="integer" max="1632" units="cm"/>
        </inkml:traceFormat>
        <inkml:channelProperties>
          <inkml:channelProperty channel="X" name="resolution" value="99.99233" units="1/cm"/>
          <inkml:channelProperty channel="Y" name="resolution" value="99.99999" units="1/cm"/>
        </inkml:channelProperties>
      </inkml:inkSource>
      <inkml:timestamp xml:id="ts0" timeString="2012-04-10T03:47:54.093"/>
    </inkml:context>
    <inkml:brush xml:id="br0">
      <inkml:brushProperty name="width" value="0.02646" units="cm"/>
      <inkml:brushProperty name="height" value="0.02646" units="cm"/>
      <inkml:brushProperty name="color" value="#7030A0"/>
      <inkml:brushProperty name="fitToCurv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</inkml:channelProperties>
      </inkml:inkSource>
      <inkml:timestamp xml:id="ts0" timeString="2012-04-10T03:31:16.186"/>
    </inkml:context>
    <inkml:brush xml:id="br0">
      <inkml:brushProperty name="width" value="0.02646" units="cm"/>
      <inkml:brushProperty name="height" value="0.02646" units="cm"/>
      <inkml:brushProperty name="color" value="#7030A0"/>
      <inkml:brushProperty name="fitToCurve" value="1"/>
    </inkml:brush>
  </inkml:definitions>
  <inkml:trace contextRef="#ctx0" brushRef="#br0">4 0 7740,'0'0'3999,"0"0"129,0 0-258,0 8-2193,0-8 0,0 0-1032,0 0-774,0 0-903,0 0-2451,0 0-516,-6-2 0,6 2-3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5FE5-8F45-456F-9245-81A67F27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Alder</dc:creator>
  <cp:lastModifiedBy>Cindy</cp:lastModifiedBy>
  <cp:revision>16</cp:revision>
  <cp:lastPrinted>2011-04-04T16:21:00Z</cp:lastPrinted>
  <dcterms:created xsi:type="dcterms:W3CDTF">2012-04-10T02:50:00Z</dcterms:created>
  <dcterms:modified xsi:type="dcterms:W3CDTF">2012-07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